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0DD35" w14:textId="77777777" w:rsidR="001A7612" w:rsidRPr="00E81604" w:rsidRDefault="001A7612" w:rsidP="00E8160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  <w:bookmarkStart w:id="13" w:name="_GoBack"/>
      <w:bookmarkEnd w:id="13"/>
    </w:p>
    <w:p w14:paraId="002E0159" w14:textId="77777777" w:rsidR="001A7612" w:rsidRPr="00E81604" w:rsidRDefault="001A7612" w:rsidP="00E816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92"/>
        <w:gridCol w:w="5462"/>
      </w:tblGrid>
      <w:tr w:rsidR="001A7612" w:rsidRPr="00E81604" w14:paraId="0794F5F2" w14:textId="77777777" w:rsidTr="00E23532">
        <w:tc>
          <w:tcPr>
            <w:tcW w:w="3544" w:type="dxa"/>
            <w:shd w:val="clear" w:color="auto" w:fill="EEECE1" w:themeFill="background2"/>
          </w:tcPr>
          <w:p w14:paraId="7FF65F29" w14:textId="25C10382" w:rsidR="001A7612" w:rsidRPr="00E81604" w:rsidRDefault="001A7612" w:rsidP="00E8160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  <w:r w:rsidR="004F3BB8" w:rsidRPr="00E816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14:paraId="29ADB211" w14:textId="77777777" w:rsidR="001A7612" w:rsidRPr="00E81604" w:rsidRDefault="001A761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E81604" w14:paraId="5828A530" w14:textId="77777777" w:rsidTr="00E23532">
        <w:tc>
          <w:tcPr>
            <w:tcW w:w="3544" w:type="dxa"/>
            <w:shd w:val="clear" w:color="auto" w:fill="EEECE1" w:themeFill="background2"/>
          </w:tcPr>
          <w:p w14:paraId="78ABE821" w14:textId="77777777" w:rsidR="001A7612" w:rsidRPr="00E81604" w:rsidRDefault="001A7612" w:rsidP="00E8160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Rok akademicki</w:t>
            </w:r>
          </w:p>
        </w:tc>
        <w:tc>
          <w:tcPr>
            <w:tcW w:w="5560" w:type="dxa"/>
          </w:tcPr>
          <w:p w14:paraId="75F52210" w14:textId="77777777" w:rsidR="001A7612" w:rsidRPr="00E81604" w:rsidRDefault="001A761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E81604" w14:paraId="29D65CFB" w14:textId="77777777" w:rsidTr="00E23532">
        <w:tc>
          <w:tcPr>
            <w:tcW w:w="3544" w:type="dxa"/>
            <w:shd w:val="clear" w:color="auto" w:fill="EEECE1" w:themeFill="background2"/>
          </w:tcPr>
          <w:p w14:paraId="2A561980" w14:textId="77777777" w:rsidR="001A7612" w:rsidRPr="00E81604" w:rsidRDefault="001A7612" w:rsidP="00E8160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Semestr</w:t>
            </w:r>
          </w:p>
        </w:tc>
        <w:tc>
          <w:tcPr>
            <w:tcW w:w="5560" w:type="dxa"/>
          </w:tcPr>
          <w:p w14:paraId="441D0F07" w14:textId="533E4526" w:rsidR="001A7612" w:rsidRPr="00EB32EC" w:rsidRDefault="00EB32EC" w:rsidP="00E8160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</w:t>
            </w:r>
            <w:r w:rsidRPr="00EB32E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umer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…</w:t>
            </w:r>
            <w:r w:rsidRPr="00EB32EC">
              <w:rPr>
                <w:rFonts w:ascii="Arial" w:hAnsi="Arial" w:cs="Arial"/>
                <w:bCs/>
                <w:sz w:val="24"/>
                <w:szCs w:val="24"/>
              </w:rPr>
              <w:t xml:space="preserve"> (letni/zimowy*)</w:t>
            </w:r>
          </w:p>
        </w:tc>
      </w:tr>
      <w:tr w:rsidR="007A18BE" w:rsidRPr="00E81604" w14:paraId="435A2A21" w14:textId="77777777" w:rsidTr="00E23532">
        <w:tc>
          <w:tcPr>
            <w:tcW w:w="3544" w:type="dxa"/>
            <w:shd w:val="clear" w:color="auto" w:fill="EEECE1" w:themeFill="background2"/>
          </w:tcPr>
          <w:p w14:paraId="158E7BF7" w14:textId="31F8532E" w:rsidR="007A18BE" w:rsidRPr="00E81604" w:rsidRDefault="007A18BE" w:rsidP="00E8160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Kierunek</w:t>
            </w:r>
          </w:p>
        </w:tc>
        <w:tc>
          <w:tcPr>
            <w:tcW w:w="5560" w:type="dxa"/>
          </w:tcPr>
          <w:p w14:paraId="16367CB0" w14:textId="77777777" w:rsidR="007A18BE" w:rsidRPr="00E81604" w:rsidRDefault="007A18BE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B9D011" w14:textId="77777777" w:rsidR="001A7612" w:rsidRPr="00E81604" w:rsidRDefault="001A7612" w:rsidP="00E816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2"/>
        <w:gridCol w:w="2776"/>
        <w:gridCol w:w="2936"/>
        <w:gridCol w:w="2520"/>
      </w:tblGrid>
      <w:tr w:rsidR="00A21872" w:rsidRPr="00E81604" w14:paraId="06324A1B" w14:textId="77777777" w:rsidTr="001348CA">
        <w:tc>
          <w:tcPr>
            <w:tcW w:w="727" w:type="dxa"/>
            <w:shd w:val="clear" w:color="auto" w:fill="EEECE1" w:themeFill="background2"/>
            <w:vAlign w:val="center"/>
          </w:tcPr>
          <w:p w14:paraId="366FEF92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817" w:type="dxa"/>
            <w:shd w:val="clear" w:color="auto" w:fill="EEECE1" w:themeFill="background2"/>
            <w:vAlign w:val="center"/>
          </w:tcPr>
          <w:p w14:paraId="7F46943E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51B2176B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Osoba hospitowana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8393851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Osoba hospitująca</w:t>
            </w:r>
          </w:p>
        </w:tc>
      </w:tr>
      <w:tr w:rsidR="00A21872" w:rsidRPr="00E81604" w14:paraId="2545E3E6" w14:textId="77777777" w:rsidTr="001348CA">
        <w:tc>
          <w:tcPr>
            <w:tcW w:w="727" w:type="dxa"/>
          </w:tcPr>
          <w:p w14:paraId="525196A5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817" w:type="dxa"/>
          </w:tcPr>
          <w:p w14:paraId="1F0D118F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6757B7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9CED3C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19B501E4" w14:textId="77777777" w:rsidTr="001348CA">
        <w:tc>
          <w:tcPr>
            <w:tcW w:w="727" w:type="dxa"/>
          </w:tcPr>
          <w:p w14:paraId="0544C4E0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14:paraId="3A418271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36044F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50540A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3673C44D" w14:textId="77777777" w:rsidTr="001348CA">
        <w:tc>
          <w:tcPr>
            <w:tcW w:w="727" w:type="dxa"/>
          </w:tcPr>
          <w:p w14:paraId="50163DDA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14:paraId="004FAC9D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9DC367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5DFB05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2563D6D6" w14:textId="77777777" w:rsidTr="001348CA">
        <w:tc>
          <w:tcPr>
            <w:tcW w:w="727" w:type="dxa"/>
          </w:tcPr>
          <w:p w14:paraId="123E9232" w14:textId="23EF15E5" w:rsidR="00A21872" w:rsidRPr="00E81604" w:rsidRDefault="00FF26EE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21872" w:rsidRPr="00E8160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14:paraId="057B41F0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9D4962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153376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2F102D12" w14:textId="77777777" w:rsidTr="001348CA">
        <w:tc>
          <w:tcPr>
            <w:tcW w:w="727" w:type="dxa"/>
          </w:tcPr>
          <w:p w14:paraId="0235A697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2817" w:type="dxa"/>
          </w:tcPr>
          <w:p w14:paraId="5F449B79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0D6462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D10095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22DD80B9" w14:textId="77777777" w:rsidTr="001348CA">
        <w:tc>
          <w:tcPr>
            <w:tcW w:w="727" w:type="dxa"/>
          </w:tcPr>
          <w:p w14:paraId="1A9DD652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2817" w:type="dxa"/>
          </w:tcPr>
          <w:p w14:paraId="3433C5E8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3C1F03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7E85BD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42C0617B" w14:textId="77777777" w:rsidTr="001348CA">
        <w:tc>
          <w:tcPr>
            <w:tcW w:w="727" w:type="dxa"/>
          </w:tcPr>
          <w:p w14:paraId="26A0039D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2817" w:type="dxa"/>
          </w:tcPr>
          <w:p w14:paraId="63B75FAC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DE27D3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AA7111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689063" w14:textId="77777777" w:rsidR="001A7612" w:rsidRPr="0099309B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780499" w14:textId="77777777" w:rsidR="001A7612" w:rsidRPr="0099309B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554B3A" w14:textId="77777777" w:rsidR="001A7612" w:rsidRPr="0099309B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C2D307" w14:textId="77777777" w:rsidR="00472922" w:rsidRPr="0099309B" w:rsidRDefault="0047292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2677A8" w14:textId="77777777" w:rsidR="00472922" w:rsidRPr="00E81604" w:rsidRDefault="0047292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C91FC6" w14:textId="77777777" w:rsidR="001A7612" w:rsidRPr="00E81604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D4F486" w14:textId="77777777" w:rsidR="001A7612" w:rsidRPr="00E81604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B5B3CA" w14:textId="5D8CC83C" w:rsidR="001A7612" w:rsidRPr="00E81604" w:rsidRDefault="00E81604" w:rsidP="00F20E8F">
      <w:pPr>
        <w:spacing w:after="0" w:line="360" w:lineRule="auto"/>
        <w:ind w:left="552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..</w:t>
      </w:r>
      <w:r w:rsidR="0099309B" w:rsidRPr="00E81604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…..</w:t>
      </w:r>
      <w:r w:rsidR="0099309B" w:rsidRPr="00E81604">
        <w:rPr>
          <w:rFonts w:ascii="Arial" w:hAnsi="Arial" w:cs="Arial"/>
          <w:b/>
          <w:sz w:val="24"/>
          <w:szCs w:val="24"/>
        </w:rPr>
        <w:t>……………</w:t>
      </w:r>
    </w:p>
    <w:p w14:paraId="3BBF1091" w14:textId="7444289E" w:rsidR="001A7612" w:rsidRPr="00E81604" w:rsidRDefault="00F20E8F" w:rsidP="00F20E8F">
      <w:pPr>
        <w:spacing w:after="0" w:line="360" w:lineRule="auto"/>
        <w:ind w:left="552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1A7612" w:rsidRPr="00E81604">
        <w:rPr>
          <w:rFonts w:ascii="Arial" w:hAnsi="Arial" w:cs="Arial"/>
          <w:i/>
          <w:sz w:val="24"/>
          <w:szCs w:val="24"/>
        </w:rPr>
        <w:t xml:space="preserve">odpis </w:t>
      </w:r>
      <w:r w:rsidR="00656418" w:rsidRPr="00E81604">
        <w:rPr>
          <w:rFonts w:ascii="Arial" w:hAnsi="Arial" w:cs="Arial"/>
          <w:i/>
          <w:sz w:val="24"/>
          <w:szCs w:val="24"/>
        </w:rPr>
        <w:t>k</w:t>
      </w:r>
      <w:r w:rsidR="001A7612" w:rsidRPr="00E81604">
        <w:rPr>
          <w:rFonts w:ascii="Arial" w:hAnsi="Arial" w:cs="Arial"/>
          <w:i/>
          <w:sz w:val="24"/>
          <w:szCs w:val="24"/>
        </w:rPr>
        <w:t>ierownika jednostki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A99F81D" w14:textId="450AEAE0" w:rsidR="001A7612" w:rsidRPr="00174660" w:rsidRDefault="00174660" w:rsidP="00174660">
      <w:pPr>
        <w:pStyle w:val="Stopka"/>
        <w:spacing w:before="2040"/>
        <w:rPr>
          <w:rFonts w:ascii="Arial" w:hAnsi="Arial" w:cs="Arial"/>
          <w:sz w:val="24"/>
          <w:szCs w:val="24"/>
        </w:rPr>
      </w:pPr>
      <w:r w:rsidRPr="00174660">
        <w:rPr>
          <w:rFonts w:ascii="Arial" w:hAnsi="Arial" w:cs="Arial"/>
          <w:sz w:val="24"/>
          <w:szCs w:val="24"/>
        </w:rPr>
        <w:t>*Niepotrzebne skreślić.</w:t>
      </w:r>
    </w:p>
    <w:sectPr w:rsidR="001A7612" w:rsidRPr="00174660" w:rsidSect="00174660">
      <w:headerReference w:type="default" r:id="rId8"/>
      <w:pgSz w:w="11906" w:h="16838"/>
      <w:pgMar w:top="1417" w:right="1417" w:bottom="426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B145" w14:textId="77777777" w:rsidR="00724D7C" w:rsidRDefault="00724D7C" w:rsidP="00E34459">
      <w:pPr>
        <w:spacing w:after="0" w:line="240" w:lineRule="auto"/>
      </w:pPr>
      <w:r>
        <w:separator/>
      </w:r>
    </w:p>
  </w:endnote>
  <w:endnote w:type="continuationSeparator" w:id="0">
    <w:p w14:paraId="44262FB1" w14:textId="77777777" w:rsidR="00724D7C" w:rsidRDefault="00724D7C" w:rsidP="00E3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04D5" w14:textId="77777777" w:rsidR="00724D7C" w:rsidRDefault="00724D7C" w:rsidP="00E34459">
      <w:pPr>
        <w:spacing w:after="0" w:line="240" w:lineRule="auto"/>
      </w:pPr>
      <w:r>
        <w:separator/>
      </w:r>
    </w:p>
  </w:footnote>
  <w:footnote w:type="continuationSeparator" w:id="0">
    <w:p w14:paraId="05219D5E" w14:textId="77777777" w:rsidR="00724D7C" w:rsidRDefault="00724D7C" w:rsidP="00E3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2A54" w14:textId="1808920F" w:rsidR="00E81604" w:rsidRDefault="00E81604" w:rsidP="00211043">
    <w:pPr>
      <w:spacing w:after="0" w:line="360" w:lineRule="auto"/>
      <w:ind w:right="-142"/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ał. Z</w:t>
    </w:r>
    <w:r>
      <w:rPr>
        <w:rFonts w:ascii="Arial" w:hAnsi="Arial" w:cs="Arial"/>
        <w:sz w:val="24"/>
        <w:szCs w:val="24"/>
      </w:rPr>
      <w:t>2</w:t>
    </w:r>
    <w:r w:rsidR="0076475B">
      <w:rPr>
        <w:rFonts w:ascii="Arial" w:hAnsi="Arial" w:cs="Arial"/>
        <w:sz w:val="24"/>
        <w:szCs w:val="24"/>
      </w:rPr>
      <w:t xml:space="preserve">/PU-1 do Procedury </w:t>
    </w:r>
    <w:r w:rsidR="0061227D">
      <w:rPr>
        <w:rFonts w:ascii="Arial" w:hAnsi="Arial" w:cs="Arial"/>
        <w:sz w:val="24"/>
        <w:szCs w:val="24"/>
      </w:rPr>
      <w:t>H</w:t>
    </w:r>
    <w:r w:rsidRPr="00FE0AF9">
      <w:rPr>
        <w:rFonts w:ascii="Arial" w:hAnsi="Arial" w:cs="Arial"/>
        <w:sz w:val="24"/>
        <w:szCs w:val="24"/>
      </w:rPr>
      <w:t>ospitacj</w:t>
    </w:r>
    <w:r w:rsidR="0061227D">
      <w:rPr>
        <w:rFonts w:ascii="Arial" w:hAnsi="Arial" w:cs="Arial"/>
        <w:sz w:val="24"/>
        <w:szCs w:val="24"/>
      </w:rPr>
      <w:t>e</w:t>
    </w:r>
    <w:r w:rsidRPr="00FE0AF9">
      <w:rPr>
        <w:rFonts w:ascii="Arial" w:hAnsi="Arial" w:cs="Arial"/>
        <w:sz w:val="24"/>
        <w:szCs w:val="24"/>
      </w:rPr>
      <w:t xml:space="preserve"> zajęć dydaktycznych</w:t>
    </w:r>
  </w:p>
  <w:p w14:paraId="451FAE15" w14:textId="346116EC" w:rsidR="00E81604" w:rsidRPr="00FE0AF9" w:rsidRDefault="00E81604" w:rsidP="00211043">
    <w:pPr>
      <w:spacing w:after="0" w:line="360" w:lineRule="auto"/>
      <w:ind w:right="-142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(</w:t>
    </w:r>
    <w:r w:rsidR="00206AD7">
      <w:rPr>
        <w:rFonts w:ascii="Arial" w:hAnsi="Arial" w:cs="Arial"/>
        <w:sz w:val="24"/>
        <w:szCs w:val="24"/>
      </w:rPr>
      <w:t>ZARZĄDZENIE N</w:t>
    </w:r>
    <w:r>
      <w:rPr>
        <w:rFonts w:ascii="Arial" w:hAnsi="Arial" w:cs="Arial"/>
        <w:sz w:val="24"/>
        <w:szCs w:val="24"/>
      </w:rPr>
      <w:t xml:space="preserve">r </w:t>
    </w:r>
    <w:r w:rsidR="000262A0">
      <w:rPr>
        <w:rFonts w:ascii="Arial" w:hAnsi="Arial" w:cs="Arial"/>
        <w:sz w:val="24"/>
        <w:szCs w:val="24"/>
      </w:rPr>
      <w:t>30/2024 Rektora PCz</w:t>
    </w:r>
    <w:r>
      <w:rPr>
        <w:rFonts w:ascii="Arial" w:hAnsi="Arial" w:cs="Arial"/>
        <w:sz w:val="24"/>
        <w:szCs w:val="24"/>
      </w:rPr>
      <w:t>)</w:t>
    </w:r>
  </w:p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3617"/>
      <w:gridCol w:w="1130"/>
      <w:gridCol w:w="2272"/>
    </w:tblGrid>
    <w:tr w:rsidR="00E34459" w:rsidRPr="0099309B" w14:paraId="09121E8F" w14:textId="77777777" w:rsidTr="00E81604">
      <w:tc>
        <w:tcPr>
          <w:tcW w:w="2082" w:type="dxa"/>
        </w:tcPr>
        <w:p w14:paraId="75A82581" w14:textId="4A64291D" w:rsidR="00E34459" w:rsidRPr="0099309B" w:rsidRDefault="00E86077" w:rsidP="00B9648C">
          <w:pPr>
            <w:pStyle w:val="Nagwek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7F8A2216" wp14:editId="714A9D0D">
                <wp:extent cx="1185313" cy="10800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14:paraId="5DEE1819" w14:textId="77777777" w:rsidR="00E34459" w:rsidRPr="00C81482" w:rsidRDefault="00E34459" w:rsidP="00E8160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81482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121F5040" w14:textId="560EC2FE" w:rsidR="00E34459" w:rsidRPr="00C81482" w:rsidRDefault="00C94399" w:rsidP="00E8160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81482">
            <w:rPr>
              <w:rFonts w:ascii="Arial" w:hAnsi="Arial" w:cs="Arial"/>
              <w:sz w:val="24"/>
              <w:szCs w:val="24"/>
            </w:rPr>
            <w:t>PLAN HOSPITACJI ZAJĘĆ DYDAKTYCZNYCH</w:t>
          </w:r>
        </w:p>
      </w:tc>
      <w:tc>
        <w:tcPr>
          <w:tcW w:w="1130" w:type="dxa"/>
          <w:vAlign w:val="center"/>
        </w:tcPr>
        <w:p w14:paraId="4AC39928" w14:textId="39E5E8BF" w:rsidR="00E34459" w:rsidRPr="00C81482" w:rsidRDefault="00E34459" w:rsidP="00E816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81482">
            <w:rPr>
              <w:rFonts w:ascii="Arial" w:hAnsi="Arial" w:cs="Arial"/>
              <w:sz w:val="24"/>
              <w:szCs w:val="24"/>
            </w:rPr>
            <w:t>Symbol</w:t>
          </w:r>
        </w:p>
        <w:p w14:paraId="4CD75E62" w14:textId="77777777" w:rsidR="00E34459" w:rsidRPr="00C81482" w:rsidRDefault="00E34459" w:rsidP="00E816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81482">
            <w:rPr>
              <w:rFonts w:ascii="Arial" w:hAnsi="Arial" w:cs="Arial"/>
              <w:b/>
              <w:sz w:val="24"/>
              <w:szCs w:val="24"/>
            </w:rPr>
            <w:t>Z</w:t>
          </w:r>
          <w:r w:rsidR="00910D76" w:rsidRPr="00C81482">
            <w:rPr>
              <w:rFonts w:ascii="Arial" w:hAnsi="Arial" w:cs="Arial"/>
              <w:b/>
              <w:sz w:val="24"/>
              <w:szCs w:val="24"/>
            </w:rPr>
            <w:t>2</w:t>
          </w:r>
          <w:r w:rsidRPr="00C81482">
            <w:rPr>
              <w:rFonts w:ascii="Arial" w:hAnsi="Arial" w:cs="Arial"/>
              <w:b/>
              <w:sz w:val="24"/>
              <w:szCs w:val="24"/>
            </w:rPr>
            <w:t>/PU-</w:t>
          </w:r>
          <w:r w:rsidR="00D02238" w:rsidRPr="00C81482">
            <w:rPr>
              <w:rFonts w:ascii="Arial" w:hAnsi="Arial" w:cs="Arial"/>
              <w:b/>
              <w:sz w:val="24"/>
              <w:szCs w:val="24"/>
            </w:rPr>
            <w:t>1</w:t>
          </w:r>
        </w:p>
      </w:tc>
      <w:tc>
        <w:tcPr>
          <w:tcW w:w="2272" w:type="dxa"/>
          <w:vAlign w:val="center"/>
        </w:tcPr>
        <w:p w14:paraId="7D4CC10C" w14:textId="46292E84" w:rsidR="00E34459" w:rsidRPr="00C81482" w:rsidRDefault="00E34459" w:rsidP="00E816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81482">
            <w:rPr>
              <w:rFonts w:ascii="Arial" w:hAnsi="Arial" w:cs="Arial"/>
              <w:sz w:val="24"/>
              <w:szCs w:val="24"/>
            </w:rPr>
            <w:t>Edycja A</w:t>
          </w:r>
          <w:r w:rsidR="009175D2">
            <w:rPr>
              <w:rFonts w:ascii="Arial" w:hAnsi="Arial" w:cs="Arial"/>
              <w:sz w:val="24"/>
              <w:szCs w:val="24"/>
            </w:rPr>
            <w:t>3</w:t>
          </w:r>
        </w:p>
        <w:p w14:paraId="1EF07055" w14:textId="6E436446" w:rsidR="00E34459" w:rsidRPr="00C81482" w:rsidRDefault="00E34459" w:rsidP="00206AD7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81482">
            <w:rPr>
              <w:rFonts w:ascii="Arial" w:hAnsi="Arial" w:cs="Arial"/>
              <w:sz w:val="24"/>
              <w:szCs w:val="24"/>
            </w:rPr>
            <w:t>Data:</w:t>
          </w:r>
          <w:r w:rsidR="006314A0" w:rsidRPr="00C81482">
            <w:rPr>
              <w:rFonts w:ascii="Arial" w:hAnsi="Arial" w:cs="Arial"/>
              <w:sz w:val="24"/>
              <w:szCs w:val="24"/>
            </w:rPr>
            <w:t xml:space="preserve"> </w:t>
          </w:r>
          <w:r w:rsidR="000262A0">
            <w:rPr>
              <w:rFonts w:ascii="Arial" w:hAnsi="Arial" w:cs="Arial"/>
              <w:sz w:val="24"/>
              <w:szCs w:val="24"/>
            </w:rPr>
            <w:t>30.10.2024</w:t>
          </w:r>
        </w:p>
      </w:tc>
    </w:tr>
  </w:tbl>
  <w:p w14:paraId="172B17D6" w14:textId="77777777" w:rsidR="00E34459" w:rsidRPr="0099309B" w:rsidRDefault="00E34459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91453"/>
    <w:multiLevelType w:val="hybridMultilevel"/>
    <w:tmpl w:val="E80A4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59"/>
    <w:rsid w:val="000239FA"/>
    <w:rsid w:val="000245E0"/>
    <w:rsid w:val="000262A0"/>
    <w:rsid w:val="00046A97"/>
    <w:rsid w:val="00056BFC"/>
    <w:rsid w:val="000654A3"/>
    <w:rsid w:val="000827C6"/>
    <w:rsid w:val="000A126D"/>
    <w:rsid w:val="000B38B7"/>
    <w:rsid w:val="000C6DE0"/>
    <w:rsid w:val="00105409"/>
    <w:rsid w:val="001348CA"/>
    <w:rsid w:val="0013550A"/>
    <w:rsid w:val="00174660"/>
    <w:rsid w:val="00174F95"/>
    <w:rsid w:val="00190C80"/>
    <w:rsid w:val="001A7612"/>
    <w:rsid w:val="00206AD7"/>
    <w:rsid w:val="00211043"/>
    <w:rsid w:val="0022532C"/>
    <w:rsid w:val="002462D8"/>
    <w:rsid w:val="00247F64"/>
    <w:rsid w:val="0025573E"/>
    <w:rsid w:val="002B2070"/>
    <w:rsid w:val="002C35F0"/>
    <w:rsid w:val="002C6D84"/>
    <w:rsid w:val="002C7D61"/>
    <w:rsid w:val="003210CF"/>
    <w:rsid w:val="00327A69"/>
    <w:rsid w:val="00344954"/>
    <w:rsid w:val="00361012"/>
    <w:rsid w:val="00376747"/>
    <w:rsid w:val="00393087"/>
    <w:rsid w:val="003E41BB"/>
    <w:rsid w:val="00436515"/>
    <w:rsid w:val="00472922"/>
    <w:rsid w:val="00490C11"/>
    <w:rsid w:val="004B282F"/>
    <w:rsid w:val="004D624D"/>
    <w:rsid w:val="004F3BB8"/>
    <w:rsid w:val="005170B3"/>
    <w:rsid w:val="005459A7"/>
    <w:rsid w:val="005647EE"/>
    <w:rsid w:val="005824DC"/>
    <w:rsid w:val="00590C43"/>
    <w:rsid w:val="00592B67"/>
    <w:rsid w:val="0059590A"/>
    <w:rsid w:val="005F47C4"/>
    <w:rsid w:val="0061227D"/>
    <w:rsid w:val="006314A0"/>
    <w:rsid w:val="00656418"/>
    <w:rsid w:val="00656683"/>
    <w:rsid w:val="006750CC"/>
    <w:rsid w:val="006A77B1"/>
    <w:rsid w:val="006C10C2"/>
    <w:rsid w:val="0070464F"/>
    <w:rsid w:val="00724D7C"/>
    <w:rsid w:val="00751FA2"/>
    <w:rsid w:val="00757D92"/>
    <w:rsid w:val="0076475B"/>
    <w:rsid w:val="00786820"/>
    <w:rsid w:val="007A18BE"/>
    <w:rsid w:val="008826AE"/>
    <w:rsid w:val="00904EC7"/>
    <w:rsid w:val="00910D76"/>
    <w:rsid w:val="009175D2"/>
    <w:rsid w:val="0096623C"/>
    <w:rsid w:val="00970E1D"/>
    <w:rsid w:val="00985EAA"/>
    <w:rsid w:val="0099309B"/>
    <w:rsid w:val="009E1F33"/>
    <w:rsid w:val="009E200A"/>
    <w:rsid w:val="00A11196"/>
    <w:rsid w:val="00A16579"/>
    <w:rsid w:val="00A21872"/>
    <w:rsid w:val="00A30441"/>
    <w:rsid w:val="00A91A11"/>
    <w:rsid w:val="00B2602D"/>
    <w:rsid w:val="00B83028"/>
    <w:rsid w:val="00BA313A"/>
    <w:rsid w:val="00BE3D8D"/>
    <w:rsid w:val="00C07E40"/>
    <w:rsid w:val="00C16CCB"/>
    <w:rsid w:val="00C5325B"/>
    <w:rsid w:val="00C6015B"/>
    <w:rsid w:val="00C81482"/>
    <w:rsid w:val="00C94399"/>
    <w:rsid w:val="00CA2800"/>
    <w:rsid w:val="00CE0D34"/>
    <w:rsid w:val="00D02238"/>
    <w:rsid w:val="00D11C6C"/>
    <w:rsid w:val="00D17F9D"/>
    <w:rsid w:val="00E23532"/>
    <w:rsid w:val="00E3148B"/>
    <w:rsid w:val="00E34459"/>
    <w:rsid w:val="00E3561B"/>
    <w:rsid w:val="00E612B0"/>
    <w:rsid w:val="00E81604"/>
    <w:rsid w:val="00E86077"/>
    <w:rsid w:val="00EA796D"/>
    <w:rsid w:val="00EB32EC"/>
    <w:rsid w:val="00F03D39"/>
    <w:rsid w:val="00F20E8F"/>
    <w:rsid w:val="00F339D7"/>
    <w:rsid w:val="00F35123"/>
    <w:rsid w:val="00F44D81"/>
    <w:rsid w:val="00F66DBA"/>
    <w:rsid w:val="00FA7E89"/>
    <w:rsid w:val="00FC33AF"/>
    <w:rsid w:val="00FD5EC2"/>
    <w:rsid w:val="00FE1AB3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7375"/>
  <w15:docId w15:val="{D0A9D028-8CCC-47DA-9096-1E58D49D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45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81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459"/>
  </w:style>
  <w:style w:type="paragraph" w:styleId="Stopka">
    <w:name w:val="footer"/>
    <w:basedOn w:val="Normalny"/>
    <w:link w:val="Stopka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459"/>
  </w:style>
  <w:style w:type="paragraph" w:styleId="Tekstdymka">
    <w:name w:val="Balloon Text"/>
    <w:basedOn w:val="Normalny"/>
    <w:link w:val="TekstdymkaZnak"/>
    <w:uiPriority w:val="99"/>
    <w:semiHidden/>
    <w:unhideWhenUsed/>
    <w:rsid w:val="00E3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1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4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BB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81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7627-0F5F-4022-88CB-0BCFABC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Katarzyna Resler</cp:lastModifiedBy>
  <cp:revision>2</cp:revision>
  <cp:lastPrinted>2024-10-29T13:41:00Z</cp:lastPrinted>
  <dcterms:created xsi:type="dcterms:W3CDTF">2025-10-23T11:07:00Z</dcterms:created>
  <dcterms:modified xsi:type="dcterms:W3CDTF">2025-10-23T11:07:00Z</dcterms:modified>
</cp:coreProperties>
</file>